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F020" w14:textId="77777777" w:rsidR="00885838" w:rsidRDefault="00243190" w:rsidP="00770F71">
      <w:pPr>
        <w:spacing w:line="276" w:lineRule="auto"/>
        <w:jc w:val="right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AAF5B" wp14:editId="53F5F406">
                <wp:simplePos x="0" y="0"/>
                <wp:positionH relativeFrom="column">
                  <wp:posOffset>1047750</wp:posOffset>
                </wp:positionH>
                <wp:positionV relativeFrom="paragraph">
                  <wp:posOffset>-683895</wp:posOffset>
                </wp:positionV>
                <wp:extent cx="4107180" cy="1767840"/>
                <wp:effectExtent l="0" t="0" r="7620" b="381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17678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F6C57" w14:textId="77777777" w:rsidR="00243190" w:rsidRPr="00243190" w:rsidRDefault="00243190" w:rsidP="0024319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3190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Socialpolitisk Forum</w:t>
                            </w:r>
                          </w:p>
                          <w:p w14:paraId="080BF723" w14:textId="77777777" w:rsidR="00243190" w:rsidRDefault="00243190" w:rsidP="0024319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3190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i Gentofte</w:t>
                            </w:r>
                          </w:p>
                          <w:p w14:paraId="4E14AFAA" w14:textId="77777777" w:rsidR="00243190" w:rsidRPr="00243190" w:rsidRDefault="00243190" w:rsidP="0024319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A3DE35" w14:textId="77777777" w:rsidR="00243190" w:rsidRPr="00243190" w:rsidRDefault="00243190" w:rsidP="0024319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31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Velfær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2431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ighe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2431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ællessk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AAF5B" id="Ellipse 1" o:spid="_x0000_s1026" style="position:absolute;left:0;text-align:left;margin-left:82.5pt;margin-top:-53.85pt;width:323.4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" fillcolor="#7030a0" stroked="f" strokeweight="1pt">
                <v:stroke joinstyle="miter"/>
                <v:textbox>
                  <w:txbxContent>
                    <w:p w14:paraId="1D9F6C57" w14:textId="77777777" w:rsidR="00243190" w:rsidRPr="00243190" w:rsidRDefault="00243190" w:rsidP="0024319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243190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Socialpolitisk Forum</w:t>
                      </w:r>
                    </w:p>
                    <w:p w14:paraId="080BF723" w14:textId="77777777" w:rsidR="00243190" w:rsidRDefault="00243190" w:rsidP="0024319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243190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i Gentofte</w:t>
                      </w:r>
                    </w:p>
                    <w:p w14:paraId="4E14AFAA" w14:textId="77777777" w:rsidR="00243190" w:rsidRPr="00243190" w:rsidRDefault="00243190" w:rsidP="0024319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A3DE35" w14:textId="77777777" w:rsidR="00243190" w:rsidRPr="00243190" w:rsidRDefault="00243190" w:rsidP="00243190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2431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Velfærd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-</w:t>
                      </w:r>
                      <w:r w:rsidRPr="002431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Lighed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-</w:t>
                      </w:r>
                      <w:r w:rsidRPr="002431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Fællesskab</w:t>
                      </w:r>
                    </w:p>
                  </w:txbxContent>
                </v:textbox>
              </v:oval>
            </w:pict>
          </mc:Fallback>
        </mc:AlternateContent>
      </w:r>
    </w:p>
    <w:p w14:paraId="62D1D4CA" w14:textId="77777777" w:rsidR="0094287F" w:rsidRDefault="0094287F" w:rsidP="00770F71">
      <w:pPr>
        <w:spacing w:line="276" w:lineRule="auto"/>
      </w:pPr>
    </w:p>
    <w:p w14:paraId="26DD2911" w14:textId="77777777" w:rsidR="00243190" w:rsidRDefault="00243190" w:rsidP="00A07498">
      <w:pPr>
        <w:spacing w:line="276" w:lineRule="auto"/>
        <w:rPr>
          <w:b/>
          <w:sz w:val="40"/>
          <w:szCs w:val="40"/>
        </w:rPr>
      </w:pPr>
    </w:p>
    <w:p w14:paraId="0D7D494B" w14:textId="4E44F2A1" w:rsidR="00A07498" w:rsidRDefault="00A07498" w:rsidP="00770F71">
      <w:pPr>
        <w:spacing w:line="276" w:lineRule="auto"/>
        <w:jc w:val="center"/>
        <w:rPr>
          <w:b/>
          <w:sz w:val="40"/>
          <w:szCs w:val="40"/>
        </w:rPr>
      </w:pPr>
    </w:p>
    <w:p w14:paraId="78148A5D" w14:textId="31CC3F36" w:rsidR="002627FD" w:rsidRDefault="00D215F6" w:rsidP="002627F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</w:t>
      </w:r>
      <w:r w:rsidR="002627FD">
        <w:rPr>
          <w:b/>
          <w:sz w:val="32"/>
          <w:szCs w:val="32"/>
        </w:rPr>
        <w:t>neralforsamling for Socialpolitisk Forum i Gentofte</w:t>
      </w:r>
      <w:r>
        <w:rPr>
          <w:b/>
          <w:sz w:val="32"/>
          <w:szCs w:val="32"/>
        </w:rPr>
        <w:t xml:space="preserve"> 202</w:t>
      </w:r>
      <w:r w:rsidR="00BF7C1D">
        <w:rPr>
          <w:b/>
          <w:sz w:val="32"/>
          <w:szCs w:val="32"/>
        </w:rPr>
        <w:t>3</w:t>
      </w:r>
    </w:p>
    <w:p w14:paraId="3153E907" w14:textId="32C7EEA5" w:rsidR="00041C09" w:rsidRDefault="00064857" w:rsidP="002627F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BF7C1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sdag</w:t>
      </w:r>
      <w:r w:rsidR="002627FD" w:rsidRPr="002627FD">
        <w:rPr>
          <w:b/>
          <w:sz w:val="28"/>
          <w:szCs w:val="28"/>
        </w:rPr>
        <w:t xml:space="preserve"> d. </w:t>
      </w:r>
      <w:r w:rsidR="00BF7C1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BF7C1D">
        <w:rPr>
          <w:b/>
          <w:sz w:val="28"/>
          <w:szCs w:val="28"/>
        </w:rPr>
        <w:t xml:space="preserve">februar </w:t>
      </w:r>
      <w:r w:rsidR="002627FD" w:rsidRPr="002627FD">
        <w:rPr>
          <w:b/>
          <w:sz w:val="28"/>
          <w:szCs w:val="28"/>
        </w:rPr>
        <w:t>20</w:t>
      </w:r>
      <w:r w:rsidR="00D215F6">
        <w:rPr>
          <w:b/>
          <w:sz w:val="28"/>
          <w:szCs w:val="28"/>
        </w:rPr>
        <w:t>2</w:t>
      </w:r>
      <w:r w:rsidR="00BF7C1D">
        <w:rPr>
          <w:b/>
          <w:sz w:val="28"/>
          <w:szCs w:val="28"/>
        </w:rPr>
        <w:t>3</w:t>
      </w:r>
      <w:r w:rsidR="00D215F6">
        <w:rPr>
          <w:b/>
          <w:sz w:val="28"/>
          <w:szCs w:val="28"/>
        </w:rPr>
        <w:t xml:space="preserve"> kl</w:t>
      </w:r>
      <w:r w:rsidR="002627FD">
        <w:rPr>
          <w:b/>
          <w:sz w:val="28"/>
          <w:szCs w:val="28"/>
        </w:rPr>
        <w:t xml:space="preserve">. </w:t>
      </w:r>
      <w:r w:rsidR="00D215F6">
        <w:rPr>
          <w:b/>
          <w:sz w:val="28"/>
          <w:szCs w:val="28"/>
        </w:rPr>
        <w:t>1</w:t>
      </w:r>
      <w:r w:rsidR="00041C09">
        <w:rPr>
          <w:b/>
          <w:sz w:val="28"/>
          <w:szCs w:val="28"/>
        </w:rPr>
        <w:t>9</w:t>
      </w:r>
      <w:r w:rsidR="002627FD">
        <w:rPr>
          <w:b/>
          <w:sz w:val="28"/>
          <w:szCs w:val="28"/>
        </w:rPr>
        <w:t xml:space="preserve">.00 – </w:t>
      </w:r>
      <w:r w:rsidR="00041C09">
        <w:rPr>
          <w:b/>
          <w:sz w:val="28"/>
          <w:szCs w:val="28"/>
        </w:rPr>
        <w:t>21</w:t>
      </w:r>
      <w:r w:rsidR="002627FD">
        <w:rPr>
          <w:b/>
          <w:sz w:val="28"/>
          <w:szCs w:val="28"/>
        </w:rPr>
        <w:t>.00</w:t>
      </w:r>
      <w:r w:rsidR="002627FD" w:rsidRPr="002627FD">
        <w:rPr>
          <w:b/>
          <w:sz w:val="28"/>
          <w:szCs w:val="28"/>
        </w:rPr>
        <w:t xml:space="preserve"> i </w:t>
      </w:r>
      <w:r w:rsidR="00041C09">
        <w:rPr>
          <w:b/>
          <w:sz w:val="28"/>
          <w:szCs w:val="28"/>
        </w:rPr>
        <w:t xml:space="preserve">Byens Hus, </w:t>
      </w:r>
    </w:p>
    <w:p w14:paraId="618E3136" w14:textId="3AAD9D29" w:rsidR="00041C09" w:rsidRDefault="00041C09" w:rsidP="002627F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villigcenteret, Hellerupvej 24</w:t>
      </w:r>
    </w:p>
    <w:p w14:paraId="48E5AD39" w14:textId="5A6D4295" w:rsidR="00064857" w:rsidRDefault="00064857" w:rsidP="00041C09">
      <w:pPr>
        <w:spacing w:line="276" w:lineRule="auto"/>
        <w:jc w:val="center"/>
        <w:rPr>
          <w:b/>
          <w:sz w:val="28"/>
          <w:szCs w:val="28"/>
        </w:rPr>
      </w:pPr>
    </w:p>
    <w:p w14:paraId="5BE72279" w14:textId="4F9CDE5D" w:rsidR="00C03A36" w:rsidRDefault="00B50F0C" w:rsidP="002627FD">
      <w:pPr>
        <w:spacing w:line="276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2627FD">
        <w:rPr>
          <w:b/>
          <w:sz w:val="28"/>
          <w:szCs w:val="28"/>
        </w:rPr>
        <w:t>Dagsorden:</w:t>
      </w:r>
    </w:p>
    <w:p w14:paraId="5A8152AB" w14:textId="77777777" w:rsidR="00D215F6" w:rsidRDefault="00D215F6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elkomst</w:t>
      </w:r>
    </w:p>
    <w:p w14:paraId="012DAC98" w14:textId="38D87895" w:rsidR="00651F56" w:rsidRDefault="002627FD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lg af ordstyrer</w:t>
      </w:r>
      <w:r w:rsidR="009858C0">
        <w:rPr>
          <w:bCs/>
          <w:sz w:val="24"/>
          <w:szCs w:val="24"/>
        </w:rPr>
        <w:t>, stemmetællere</w:t>
      </w:r>
      <w:r>
        <w:rPr>
          <w:bCs/>
          <w:sz w:val="24"/>
          <w:szCs w:val="24"/>
        </w:rPr>
        <w:t xml:space="preserve"> og referent</w:t>
      </w:r>
    </w:p>
    <w:p w14:paraId="69D798F1" w14:textId="57993081" w:rsidR="002627FD" w:rsidRDefault="002627FD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gistrering af de</w:t>
      </w:r>
      <w:r w:rsidR="00F91309">
        <w:rPr>
          <w:bCs/>
          <w:sz w:val="24"/>
          <w:szCs w:val="24"/>
        </w:rPr>
        <w:t>ltagere</w:t>
      </w:r>
    </w:p>
    <w:p w14:paraId="5B4AAA9B" w14:textId="1FDBAAE8" w:rsidR="002627FD" w:rsidRDefault="009858C0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retning fra bestyrelsen</w:t>
      </w:r>
    </w:p>
    <w:p w14:paraId="216D3744" w14:textId="0C88EC71" w:rsidR="00F91309" w:rsidRDefault="009858C0" w:rsidP="00041C09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gnskab for 20</w:t>
      </w:r>
      <w:r w:rsidR="00041C09">
        <w:rPr>
          <w:bCs/>
          <w:sz w:val="24"/>
          <w:szCs w:val="24"/>
        </w:rPr>
        <w:t>2</w:t>
      </w:r>
      <w:r w:rsidR="00BF7C1D">
        <w:rPr>
          <w:bCs/>
          <w:sz w:val="24"/>
          <w:szCs w:val="24"/>
        </w:rPr>
        <w:t>2</w:t>
      </w:r>
    </w:p>
    <w:p w14:paraId="4F6EE47A" w14:textId="18B22B76" w:rsidR="002F2B52" w:rsidRPr="002F2B52" w:rsidRDefault="002F2B52" w:rsidP="002F2B52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handling af forslag fra medlemmerne</w:t>
      </w:r>
    </w:p>
    <w:p w14:paraId="24F1F9E1" w14:textId="1307967A" w:rsidR="00E95975" w:rsidRDefault="00E95975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sioner for foreningens arbejde i 202</w:t>
      </w:r>
      <w:r w:rsidR="00BF7C1D">
        <w:rPr>
          <w:bCs/>
          <w:sz w:val="24"/>
          <w:szCs w:val="24"/>
        </w:rPr>
        <w:t>3</w:t>
      </w:r>
      <w:r w:rsidR="002F2B52">
        <w:rPr>
          <w:bCs/>
          <w:sz w:val="24"/>
          <w:szCs w:val="24"/>
        </w:rPr>
        <w:t>/202</w:t>
      </w:r>
      <w:r w:rsidR="00BF7C1D">
        <w:rPr>
          <w:bCs/>
          <w:sz w:val="24"/>
          <w:szCs w:val="24"/>
        </w:rPr>
        <w:t>4</w:t>
      </w:r>
    </w:p>
    <w:p w14:paraId="782235D6" w14:textId="0607BA44" w:rsidR="009858C0" w:rsidRDefault="009858C0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udget for 202</w:t>
      </w:r>
      <w:r w:rsidR="00BF7C1D">
        <w:rPr>
          <w:bCs/>
          <w:sz w:val="24"/>
          <w:szCs w:val="24"/>
        </w:rPr>
        <w:t>3</w:t>
      </w:r>
    </w:p>
    <w:p w14:paraId="38B4DAD0" w14:textId="73A6ACBA" w:rsidR="002627FD" w:rsidRDefault="009858C0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lutning om </w:t>
      </w:r>
      <w:r w:rsidR="002627FD">
        <w:rPr>
          <w:bCs/>
          <w:sz w:val="24"/>
          <w:szCs w:val="24"/>
        </w:rPr>
        <w:t>vedtægt</w:t>
      </w:r>
      <w:r>
        <w:rPr>
          <w:bCs/>
          <w:sz w:val="24"/>
          <w:szCs w:val="24"/>
        </w:rPr>
        <w:t>sændringer</w:t>
      </w:r>
    </w:p>
    <w:p w14:paraId="37695FC9" w14:textId="40121881" w:rsidR="002627FD" w:rsidRDefault="002627FD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lg af</w:t>
      </w:r>
      <w:r w:rsidR="00184B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lemmer</w:t>
      </w:r>
      <w:r w:rsidR="00F2514D">
        <w:rPr>
          <w:bCs/>
          <w:sz w:val="24"/>
          <w:szCs w:val="24"/>
        </w:rPr>
        <w:t xml:space="preserve"> og suppleanter</w:t>
      </w:r>
      <w:r>
        <w:rPr>
          <w:bCs/>
          <w:sz w:val="24"/>
          <w:szCs w:val="24"/>
        </w:rPr>
        <w:t xml:space="preserve"> til bestyrelsen</w:t>
      </w:r>
    </w:p>
    <w:p w14:paraId="078CC334" w14:textId="2A7A3B1C" w:rsidR="002627FD" w:rsidRDefault="002627FD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lg af revisor</w:t>
      </w:r>
    </w:p>
    <w:p w14:paraId="2E3A6D27" w14:textId="0EA6AC2D" w:rsidR="00F91309" w:rsidRDefault="00F91309" w:rsidP="002627FD">
      <w:pPr>
        <w:pStyle w:val="Listeafsnit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ventuelt</w:t>
      </w:r>
    </w:p>
    <w:p w14:paraId="1F7AC6EA" w14:textId="0B16CAEE" w:rsidR="00E448F1" w:rsidRPr="00F91309" w:rsidRDefault="00E448F1" w:rsidP="00F91309">
      <w:pPr>
        <w:spacing w:line="276" w:lineRule="auto"/>
        <w:ind w:left="360"/>
        <w:rPr>
          <w:bCs/>
          <w:sz w:val="28"/>
          <w:szCs w:val="28"/>
        </w:rPr>
      </w:pPr>
    </w:p>
    <w:p w14:paraId="224507D0" w14:textId="09C74C01" w:rsidR="009F7E26" w:rsidRDefault="009F7E26" w:rsidP="009F7E26">
      <w:pPr>
        <w:spacing w:line="276" w:lineRule="auto"/>
        <w:rPr>
          <w:bCs/>
          <w:sz w:val="24"/>
          <w:szCs w:val="24"/>
        </w:rPr>
      </w:pPr>
      <w:r w:rsidRPr="009F7E26">
        <w:rPr>
          <w:bCs/>
          <w:sz w:val="24"/>
          <w:szCs w:val="24"/>
        </w:rPr>
        <w:t>Med venlig hilsen fra bestyrelsen</w:t>
      </w:r>
      <w:r>
        <w:rPr>
          <w:bCs/>
          <w:sz w:val="24"/>
          <w:szCs w:val="24"/>
        </w:rPr>
        <w:t>:</w:t>
      </w:r>
    </w:p>
    <w:p w14:paraId="113DE59F" w14:textId="77777777" w:rsidR="00BF7C1D" w:rsidRPr="00BF7C1D" w:rsidRDefault="009F7E26" w:rsidP="00E448F1">
      <w:pPr>
        <w:spacing w:line="276" w:lineRule="auto"/>
        <w:rPr>
          <w:bCs/>
          <w:sz w:val="24"/>
          <w:szCs w:val="24"/>
          <w:lang w:val="en-US"/>
        </w:rPr>
      </w:pPr>
      <w:r w:rsidRPr="00BF7C1D">
        <w:rPr>
          <w:bCs/>
          <w:sz w:val="24"/>
          <w:szCs w:val="24"/>
          <w:lang w:val="en-US"/>
        </w:rPr>
        <w:t xml:space="preserve">Ove Lund, </w:t>
      </w:r>
      <w:r w:rsidR="0091404E" w:rsidRPr="00BF7C1D">
        <w:rPr>
          <w:bCs/>
          <w:sz w:val="24"/>
          <w:szCs w:val="24"/>
          <w:lang w:val="en-US"/>
        </w:rPr>
        <w:t xml:space="preserve">May </w:t>
      </w:r>
      <w:proofErr w:type="spellStart"/>
      <w:r w:rsidR="0091404E" w:rsidRPr="00BF7C1D">
        <w:rPr>
          <w:bCs/>
          <w:sz w:val="24"/>
          <w:szCs w:val="24"/>
          <w:lang w:val="en-US"/>
        </w:rPr>
        <w:t>Olofsson</w:t>
      </w:r>
      <w:proofErr w:type="spellEnd"/>
      <w:r w:rsidR="0091404E" w:rsidRPr="00BF7C1D">
        <w:rPr>
          <w:bCs/>
          <w:sz w:val="24"/>
          <w:szCs w:val="24"/>
          <w:lang w:val="en-US"/>
        </w:rPr>
        <w:t xml:space="preserve">, John Andersen, Peter </w:t>
      </w:r>
      <w:proofErr w:type="spellStart"/>
      <w:r w:rsidR="0091404E" w:rsidRPr="00BF7C1D">
        <w:rPr>
          <w:bCs/>
          <w:sz w:val="24"/>
          <w:szCs w:val="24"/>
          <w:lang w:val="en-US"/>
        </w:rPr>
        <w:t>Uldall</w:t>
      </w:r>
      <w:proofErr w:type="spellEnd"/>
      <w:r w:rsidR="0091404E" w:rsidRPr="00BF7C1D">
        <w:rPr>
          <w:bCs/>
          <w:sz w:val="24"/>
          <w:szCs w:val="24"/>
          <w:lang w:val="en-US"/>
        </w:rPr>
        <w:t xml:space="preserve">, Ulla </w:t>
      </w:r>
      <w:proofErr w:type="spellStart"/>
      <w:r w:rsidR="0091404E" w:rsidRPr="00BF7C1D">
        <w:rPr>
          <w:bCs/>
          <w:sz w:val="24"/>
          <w:szCs w:val="24"/>
          <w:lang w:val="en-US"/>
        </w:rPr>
        <w:t>Sandbæk</w:t>
      </w:r>
      <w:proofErr w:type="spellEnd"/>
      <w:r w:rsidR="00BF7C1D" w:rsidRPr="00BF7C1D">
        <w:rPr>
          <w:bCs/>
          <w:sz w:val="24"/>
          <w:szCs w:val="24"/>
          <w:lang w:val="en-US"/>
        </w:rPr>
        <w:t xml:space="preserve">, </w:t>
      </w:r>
      <w:proofErr w:type="spellStart"/>
      <w:r w:rsidR="00BF7C1D" w:rsidRPr="00BF7C1D">
        <w:rPr>
          <w:bCs/>
          <w:sz w:val="24"/>
          <w:szCs w:val="24"/>
          <w:lang w:val="en-US"/>
        </w:rPr>
        <w:t>Jette</w:t>
      </w:r>
      <w:proofErr w:type="spellEnd"/>
      <w:r w:rsidR="00BF7C1D" w:rsidRPr="00BF7C1D">
        <w:rPr>
          <w:bCs/>
          <w:sz w:val="24"/>
          <w:szCs w:val="24"/>
          <w:lang w:val="en-US"/>
        </w:rPr>
        <w:t xml:space="preserve"> </w:t>
      </w:r>
      <w:proofErr w:type="spellStart"/>
      <w:r w:rsidR="00BF7C1D" w:rsidRPr="00BF7C1D">
        <w:rPr>
          <w:bCs/>
          <w:sz w:val="24"/>
          <w:szCs w:val="24"/>
          <w:lang w:val="en-US"/>
        </w:rPr>
        <w:t>Tolstrup</w:t>
      </w:r>
      <w:proofErr w:type="spellEnd"/>
    </w:p>
    <w:p w14:paraId="7FF087E5" w14:textId="0E9EB7A4" w:rsidR="0091404E" w:rsidRPr="0091404E" w:rsidRDefault="0091404E" w:rsidP="00E448F1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g Kim Tverskov</w:t>
      </w:r>
    </w:p>
    <w:p w14:paraId="442DC5D1" w14:textId="60D3E038" w:rsidR="00E448F1" w:rsidRPr="0091404E" w:rsidRDefault="00E448F1" w:rsidP="00E448F1">
      <w:pPr>
        <w:spacing w:line="276" w:lineRule="auto"/>
        <w:rPr>
          <w:b/>
          <w:sz w:val="24"/>
          <w:szCs w:val="24"/>
        </w:rPr>
      </w:pPr>
    </w:p>
    <w:sectPr w:rsidR="00E448F1" w:rsidRPr="009140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77E"/>
    <w:multiLevelType w:val="hybridMultilevel"/>
    <w:tmpl w:val="34B2EA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71251"/>
    <w:multiLevelType w:val="hybridMultilevel"/>
    <w:tmpl w:val="D47EA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6952"/>
    <w:multiLevelType w:val="hybridMultilevel"/>
    <w:tmpl w:val="6218B2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70F"/>
    <w:multiLevelType w:val="hybridMultilevel"/>
    <w:tmpl w:val="B0566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0E"/>
    <w:multiLevelType w:val="hybridMultilevel"/>
    <w:tmpl w:val="7A3E33C6"/>
    <w:lvl w:ilvl="0" w:tplc="A536A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1304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7F"/>
    <w:rsid w:val="00011978"/>
    <w:rsid w:val="00041C09"/>
    <w:rsid w:val="00064857"/>
    <w:rsid w:val="000C61F2"/>
    <w:rsid w:val="00101859"/>
    <w:rsid w:val="00184B44"/>
    <w:rsid w:val="00206CFD"/>
    <w:rsid w:val="00243190"/>
    <w:rsid w:val="002627FD"/>
    <w:rsid w:val="002E0F99"/>
    <w:rsid w:val="002F2B52"/>
    <w:rsid w:val="003E5B80"/>
    <w:rsid w:val="00420E26"/>
    <w:rsid w:val="00541EB4"/>
    <w:rsid w:val="00651F56"/>
    <w:rsid w:val="00751555"/>
    <w:rsid w:val="00770F71"/>
    <w:rsid w:val="007B0FFB"/>
    <w:rsid w:val="007C4C99"/>
    <w:rsid w:val="007C639F"/>
    <w:rsid w:val="00815E6F"/>
    <w:rsid w:val="00837EE2"/>
    <w:rsid w:val="00864D39"/>
    <w:rsid w:val="0088032A"/>
    <w:rsid w:val="008A12BE"/>
    <w:rsid w:val="0091404E"/>
    <w:rsid w:val="0094287F"/>
    <w:rsid w:val="009858C0"/>
    <w:rsid w:val="009F7E26"/>
    <w:rsid w:val="00A07498"/>
    <w:rsid w:val="00A57B5B"/>
    <w:rsid w:val="00AE3EB8"/>
    <w:rsid w:val="00AF5DAE"/>
    <w:rsid w:val="00B3727F"/>
    <w:rsid w:val="00B50F0C"/>
    <w:rsid w:val="00B54CF0"/>
    <w:rsid w:val="00BF7C1D"/>
    <w:rsid w:val="00C03A36"/>
    <w:rsid w:val="00C44F47"/>
    <w:rsid w:val="00CF0960"/>
    <w:rsid w:val="00D215F6"/>
    <w:rsid w:val="00D92002"/>
    <w:rsid w:val="00DC7E37"/>
    <w:rsid w:val="00E448F1"/>
    <w:rsid w:val="00E95975"/>
    <w:rsid w:val="00F2514D"/>
    <w:rsid w:val="00F45330"/>
    <w:rsid w:val="00F91309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E748"/>
  <w15:docId w15:val="{420DEFE1-6AD3-4718-9504-0C3B5004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11978"/>
    <w:pPr>
      <w:spacing w:after="0" w:line="240" w:lineRule="auto"/>
      <w:ind w:left="720"/>
      <w:contextualSpacing/>
    </w:pPr>
  </w:style>
  <w:style w:type="table" w:styleId="Tabel-Gitter">
    <w:name w:val="Table Grid"/>
    <w:basedOn w:val="Tabel-Normal"/>
    <w:uiPriority w:val="39"/>
    <w:unhideWhenUsed/>
    <w:rsid w:val="00A0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C527-E23C-43AC-8F5C-B4398EF3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aslebo</dc:creator>
  <cp:lastModifiedBy>Kim Tverskov</cp:lastModifiedBy>
  <cp:revision>2</cp:revision>
  <cp:lastPrinted>2020-11-11T14:03:00Z</cp:lastPrinted>
  <dcterms:created xsi:type="dcterms:W3CDTF">2022-12-30T14:29:00Z</dcterms:created>
  <dcterms:modified xsi:type="dcterms:W3CDTF">2022-12-30T14:29:00Z</dcterms:modified>
</cp:coreProperties>
</file>